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32" w:rsidRPr="00467B32" w:rsidRDefault="00467B32" w:rsidP="00467B32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</w:pPr>
      <w:bookmarkStart w:id="0" w:name="_GoBack"/>
      <w:bookmarkEnd w:id="0"/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Załącznik nr 1</w:t>
      </w:r>
      <w:r w:rsidR="00596E33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.1 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do Regulaminu świadczenia usług </w:t>
      </w:r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Podkarpackiego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 Ośrodka Wsparcia Ekon</w:t>
      </w:r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omii Społecznej 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.</w:t>
      </w:r>
    </w:p>
    <w:p w:rsidR="00467B32" w:rsidRPr="00467B32" w:rsidRDefault="00467B32" w:rsidP="00467B32">
      <w:pPr>
        <w:suppressAutoHyphens/>
        <w:spacing w:after="0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</w:p>
    <w:p w:rsidR="00467B32" w:rsidRPr="00467B32" w:rsidRDefault="00467B32" w:rsidP="00467B32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</w:pPr>
    </w:p>
    <w:p w:rsidR="00467B32" w:rsidRPr="00467B32" w:rsidRDefault="008108B9" w:rsidP="00467B32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>Oświadczenie o przynależności do grupy docelowej</w:t>
      </w:r>
    </w:p>
    <w:p w:rsidR="00467B32" w:rsidRPr="00467B32" w:rsidRDefault="00467B32" w:rsidP="00467B32">
      <w:pPr>
        <w:suppressAutoHyphens/>
        <w:spacing w:after="0" w:line="100" w:lineRule="atLeast"/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</w:pPr>
    </w:p>
    <w:p w:rsidR="00467B32" w:rsidRPr="00467B32" w:rsidRDefault="00467B32" w:rsidP="00467B32">
      <w:pPr>
        <w:suppressAutoHyphens/>
        <w:spacing w:after="0" w:line="100" w:lineRule="atLeast"/>
        <w:jc w:val="center"/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</w:pPr>
    </w:p>
    <w:p w:rsidR="00467B32" w:rsidRPr="00467B32" w:rsidRDefault="00467B32" w:rsidP="00467B32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</w:pP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Projekt „</w:t>
      </w:r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Podkarpacki Ośrodek Wspierania Ekonomii Społecznej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”</w:t>
      </w:r>
    </w:p>
    <w:p w:rsidR="00467B32" w:rsidRPr="00467B32" w:rsidRDefault="00467B32" w:rsidP="00467B32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</w:pP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współfinansowany ze środków Europejskiego Funduszu Społecznego,</w:t>
      </w:r>
    </w:p>
    <w:p w:rsidR="00467B32" w:rsidRDefault="00467B32" w:rsidP="00467B32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</w:pP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realizowany</w:t>
      </w:r>
      <w:r w:rsidR="0077379C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 jest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 przez </w:t>
      </w:r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Podkarpacką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 Agencję </w:t>
      </w:r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Konsultingowo Doradczą Sp. z o.o. (Lider) w partnerstwie </w:t>
      </w:r>
    </w:p>
    <w:p w:rsidR="00467B32" w:rsidRPr="00467B32" w:rsidRDefault="00467B32" w:rsidP="00467B32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</w:pPr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z Fundacją im. Hetmana Jana Tarnowskiego oraz Tarnobrzeską Agencją Rozwoju Regionalnego S.A. (Partnerzy),</w:t>
      </w:r>
    </w:p>
    <w:p w:rsidR="0077379C" w:rsidRDefault="00467B32" w:rsidP="00467B32">
      <w:pPr>
        <w:suppressAutoHyphens/>
        <w:spacing w:after="0" w:line="100" w:lineRule="atLeast"/>
        <w:jc w:val="center"/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</w:pP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na podstawie Umowy nr RPPK.08.05.00-18-000</w:t>
      </w:r>
      <w:r w:rsidR="0077379C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5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/16-00 z dnia </w:t>
      </w:r>
      <w:r w:rsidR="0077379C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1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8.0</w:t>
      </w:r>
      <w:r w:rsidR="0077379C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4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.2017 r. 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br/>
        <w:t>zawartej z Wojewódzkim Urzędem Pracy w Rzeszowie</w:t>
      </w:r>
      <w:r w:rsidR="0077379C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,</w:t>
      </w:r>
      <w:r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 </w:t>
      </w:r>
    </w:p>
    <w:p w:rsidR="00467B32" w:rsidRPr="00467B32" w:rsidRDefault="0077379C" w:rsidP="00467B32">
      <w:pPr>
        <w:suppressAutoHyphens/>
        <w:spacing w:after="0" w:line="100" w:lineRule="atLeast"/>
        <w:jc w:val="center"/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</w:pPr>
      <w:r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w ramach </w:t>
      </w:r>
      <w:r w:rsidR="00467B32"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Regionalnego Programu Operacyjnego Województwa Podkarpackiego na lata 2014-2020,</w:t>
      </w:r>
      <w:r w:rsidR="00467B32"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br/>
        <w:t xml:space="preserve">Oś Priorytetowa VIII  Integracja Społeczna, </w:t>
      </w:r>
      <w:r w:rsidR="00467B32" w:rsidRPr="00467B32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br/>
        <w:t>Działanie 8.5 Wspieranie rozwoju sektora ekonomii społecznej w regionie.</w:t>
      </w:r>
    </w:p>
    <w:p w:rsidR="00467B32" w:rsidRPr="00467B32" w:rsidRDefault="00467B32" w:rsidP="00467B32">
      <w:pPr>
        <w:widowControl w:val="0"/>
        <w:suppressAutoHyphens/>
        <w:spacing w:after="0"/>
        <w:jc w:val="both"/>
        <w:rPr>
          <w:rFonts w:ascii="Verdana" w:eastAsia="Lucida Sans Unicode" w:hAnsi="Verdana" w:cs="Times New Roman"/>
          <w:kern w:val="1"/>
          <w:sz w:val="20"/>
          <w:szCs w:val="20"/>
          <w:lang w:eastAsia="ar-SA"/>
        </w:rPr>
      </w:pPr>
    </w:p>
    <w:p w:rsidR="00467B32" w:rsidRPr="00467B32" w:rsidRDefault="00467B32" w:rsidP="0077379C">
      <w:pPr>
        <w:widowControl w:val="0"/>
        <w:suppressAutoHyphens/>
        <w:spacing w:after="0" w:line="240" w:lineRule="auto"/>
        <w:ind w:left="-142"/>
        <w:jc w:val="center"/>
        <w:rPr>
          <w:rFonts w:ascii="Verdana" w:eastAsia="Lucida Sans Unicode" w:hAnsi="Verdana" w:cs="Times New Roman"/>
          <w:b/>
          <w:kern w:val="1"/>
          <w:sz w:val="20"/>
          <w:szCs w:val="20"/>
          <w:lang w:eastAsia="ar-SA"/>
        </w:rPr>
      </w:pPr>
      <w:r w:rsidRPr="00467B32">
        <w:rPr>
          <w:rFonts w:ascii="Verdana" w:eastAsia="Lucida Sans Unicode" w:hAnsi="Verdana" w:cs="Times New Roman"/>
          <w:b/>
          <w:kern w:val="1"/>
          <w:sz w:val="20"/>
          <w:szCs w:val="20"/>
          <w:lang w:eastAsia="ar-SA"/>
        </w:rPr>
        <w:t>Przed rozpoczęciem wypełniania niniejszego Formularza należy zapoznać się</w:t>
      </w:r>
      <w:r w:rsidR="0077379C">
        <w:rPr>
          <w:rFonts w:ascii="Verdana" w:eastAsia="Lucida Sans Unicode" w:hAnsi="Verdana" w:cs="Times New Roman"/>
          <w:b/>
          <w:kern w:val="1"/>
          <w:sz w:val="20"/>
          <w:szCs w:val="20"/>
          <w:lang w:eastAsia="ar-SA"/>
        </w:rPr>
        <w:t xml:space="preserve"> </w:t>
      </w:r>
      <w:r w:rsidRPr="00467B32">
        <w:rPr>
          <w:rFonts w:ascii="Verdana" w:eastAsia="Lucida Sans Unicode" w:hAnsi="Verdana" w:cs="Times New Roman"/>
          <w:b/>
          <w:kern w:val="1"/>
          <w:sz w:val="20"/>
          <w:szCs w:val="20"/>
          <w:lang w:eastAsia="ar-SA"/>
        </w:rPr>
        <w:t xml:space="preserve">z </w:t>
      </w:r>
      <w:r w:rsidRPr="00467B32"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>REGULAMIN</w:t>
      </w:r>
      <w:r w:rsidR="0077379C"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>EM</w:t>
      </w:r>
      <w:r w:rsidRPr="00467B32"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 xml:space="preserve"> ŚWIADCZENIA USŁUG </w:t>
      </w:r>
      <w:r w:rsidR="0077379C"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>PODKARPACKIEGO</w:t>
      </w:r>
      <w:r w:rsidRPr="00467B32"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 xml:space="preserve"> OŚRODKA WSPARCIA EK</w:t>
      </w:r>
      <w:r w:rsidR="0077379C"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>ONOMII SPOŁECZNEJ</w:t>
      </w:r>
      <w:r w:rsidRPr="00467B32"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  <w:t>.</w:t>
      </w:r>
    </w:p>
    <w:p w:rsidR="00467B32" w:rsidRPr="00467B32" w:rsidRDefault="00467B32" w:rsidP="00467B32">
      <w:pPr>
        <w:widowControl w:val="0"/>
        <w:suppressAutoHyphens/>
        <w:spacing w:after="0"/>
        <w:jc w:val="both"/>
        <w:rPr>
          <w:rFonts w:ascii="Verdana" w:eastAsia="Lucida Sans Unicode" w:hAnsi="Verdana" w:cs="Times New Roman"/>
          <w:kern w:val="1"/>
          <w:sz w:val="20"/>
          <w:szCs w:val="20"/>
          <w:lang w:eastAsia="ar-SA"/>
        </w:rPr>
      </w:pPr>
    </w:p>
    <w:p w:rsidR="00467B32" w:rsidRPr="00467B32" w:rsidRDefault="00467B32" w:rsidP="00467B32">
      <w:pPr>
        <w:suppressAutoHyphens/>
        <w:spacing w:after="0" w:line="100" w:lineRule="atLeast"/>
        <w:rPr>
          <w:rFonts w:ascii="Verdana" w:eastAsia="Times New Roman" w:hAnsi="Verdana" w:cs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3549"/>
        <w:gridCol w:w="5363"/>
      </w:tblGrid>
      <w:tr w:rsidR="00711E01" w:rsidRPr="00711E01" w:rsidTr="004E5A5B">
        <w:tc>
          <w:tcPr>
            <w:tcW w:w="0" w:type="auto"/>
            <w:gridSpan w:val="3"/>
            <w:shd w:val="clear" w:color="auto" w:fill="BFBFBF"/>
          </w:tcPr>
          <w:p w:rsidR="00711E01" w:rsidRPr="00711E01" w:rsidRDefault="00711E01" w:rsidP="00711E01">
            <w:pPr>
              <w:suppressAutoHyphens/>
              <w:spacing w:after="0" w:line="100" w:lineRule="atLeast"/>
              <w:jc w:val="center"/>
              <w:rPr>
                <w:rFonts w:ascii="Verdana" w:eastAsia="Times New Roman" w:hAnsi="Verdana" w:cs="Calibri"/>
                <w:b/>
                <w:kern w:val="1"/>
                <w:sz w:val="18"/>
                <w:szCs w:val="18"/>
                <w:lang w:eastAsia="ar-SA"/>
              </w:rPr>
            </w:pPr>
            <w:r w:rsidRPr="00711E01">
              <w:rPr>
                <w:rFonts w:ascii="Verdana" w:eastAsia="Times New Roman" w:hAnsi="Verdana" w:cs="Calibri"/>
                <w:b/>
                <w:kern w:val="1"/>
                <w:sz w:val="18"/>
                <w:szCs w:val="18"/>
                <w:lang w:eastAsia="ar-SA"/>
              </w:rPr>
              <w:t xml:space="preserve">KRYTERIA PRZYNALEŻNOŚCI DO GRUPY DOCELOWEJ </w:t>
            </w:r>
          </w:p>
        </w:tc>
      </w:tr>
      <w:tr w:rsidR="00711E01" w:rsidRPr="00711E01" w:rsidTr="004E5A5B">
        <w:trPr>
          <w:trHeight w:val="1822"/>
        </w:trPr>
        <w:tc>
          <w:tcPr>
            <w:tcW w:w="0" w:type="auto"/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0" w:type="auto"/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Arial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  <w:t xml:space="preserve"> </w:t>
            </w:r>
            <w:r w:rsidRPr="00711E01">
              <w:rPr>
                <w:rFonts w:ascii="Verdana" w:eastAsia="Times New Roman" w:hAnsi="Verdana" w:cs="Arial"/>
                <w:b/>
                <w:kern w:val="1"/>
                <w:sz w:val="16"/>
                <w:szCs w:val="16"/>
                <w:lang w:eastAsia="ar-SA"/>
              </w:rPr>
              <w:t xml:space="preserve">Osoba bezrobotna  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Arial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Arial"/>
                <w:b/>
                <w:kern w:val="1"/>
                <w:sz w:val="16"/>
                <w:szCs w:val="16"/>
                <w:lang w:eastAsia="ar-SA"/>
              </w:rPr>
              <w:t xml:space="preserve">     zarejestrowana w ewidencji </w:t>
            </w:r>
          </w:p>
          <w:p w:rsidR="00711E01" w:rsidRPr="00711E01" w:rsidRDefault="00711E01" w:rsidP="007C282E">
            <w:pPr>
              <w:suppressAutoHyphens/>
              <w:spacing w:after="0" w:line="100" w:lineRule="atLeast"/>
              <w:ind w:left="333" w:hanging="333"/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</w:pPr>
            <w:r w:rsidRPr="00711E01">
              <w:rPr>
                <w:rFonts w:ascii="Verdana" w:eastAsia="Times New Roman" w:hAnsi="Verdana" w:cs="Arial"/>
                <w:b/>
                <w:kern w:val="1"/>
                <w:sz w:val="16"/>
                <w:szCs w:val="16"/>
                <w:lang w:eastAsia="ar-SA"/>
              </w:rPr>
              <w:t xml:space="preserve">     urzędów pracy</w:t>
            </w:r>
            <w:r w:rsidR="00DA70E9"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  <w:t xml:space="preserve"> – </w:t>
            </w:r>
            <w:r w:rsidR="00DA70E9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należy dołączyć </w:t>
            </w:r>
            <w:r w:rsidR="00DB73E7" w:rsidRPr="00DB73E7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 </w:t>
            </w:r>
            <w:r w:rsidR="00DB73E7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     </w:t>
            </w:r>
            <w:r w:rsidR="00DB73E7" w:rsidRPr="00DB73E7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>zaświadczenie z właściwego urzędu pracy potwierdzające status osoby bezrobotnej.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  <w:t>(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Osoba zarejestrowana w PUP musi spełniać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u w:val="single"/>
                <w:lang w:eastAsia="ar-SA"/>
              </w:rPr>
              <w:t xml:space="preserve">co najmniej jedną z przesłanek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wymienionych w kolumnie po prawej).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711E01" w:rsidRPr="00711E01" w:rsidRDefault="00711E01" w:rsidP="00711E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>Przesłanki wykluczenia społecznego i zagrożenia ubóstwem:</w:t>
            </w:r>
          </w:p>
          <w:p w:rsidR="00711E01" w:rsidRPr="00711E01" w:rsidRDefault="00711E01" w:rsidP="00711E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a) Osoba lub rodzina korzystająca z pomocy społecznej zgodnie</w:t>
            </w:r>
            <w:r w:rsidRPr="00711E01"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  <w:t xml:space="preserve"> </w:t>
            </w:r>
            <w:r w:rsidRPr="00711E0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 U. z dnia 12 marca 2004 r. o pomocy społecznej lub kwalifikujące się do objęcia wsparciem pomocy społecznej, tj. spełniające co najmniej jedną z przesłanek określonych w art.7 ustawy z dnia 12 marca 2004 r. o pomocy społecznej</w:t>
            </w:r>
          </w:p>
          <w:p w:rsidR="00711E01" w:rsidRPr="00711E01" w:rsidRDefault="00711E01" w:rsidP="00711E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b)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Osoba bezdomna lub osoba dotknięta wykluczeniem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br/>
              <w:t>z dostępu do mieszkań w rozumieniu Wytycznych w zakresie monitorowania postępu rzeczowego realizacji programów operacyjnych na lata 2014-2020</w:t>
            </w: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c)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Osoba zwalniana z zakładu  karnego mająca problemy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br/>
              <w:t>w integracji ze środowiskiem</w:t>
            </w: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) Uchodźca realizujący indywidualny program integracji, w rozumieniu przepisów o pomocy społecznej art. 93 ust. 1 U. o pomocy społecznej </w:t>
            </w: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e) Rodzina z dzieckiem z niepełnosprawnością, o ile co najmniej jeden z rodziców lub opiekunów nie pracuje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f)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>Osoba przebywająca  lub opuszczająca pieczę zastępczą oraz rodziny przeżywające trudności w pełnieniu funkcji opiekuńczo-wychowawczych</w:t>
            </w: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2"/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bookmarkEnd w:id="1"/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g) Osoba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>z niepełnosprawnością - w rozumieniu Wytycznych w zakresie realizacji zasady równości szans i niedyskryminacji, w tym dostępności dla osób z niepełnosprawnościami oraz zasady równości szans kobiet i mężczyzn w ramach funduszy unijnych na lata 2014-2020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h) Osoba dla której ustalono III profil pomocy, zgodnie z ustawą z dnia 20 kwietnia 2004 r. o promocji zatrudnienia i instytucjach rynku pracy( Dz.U. z 2016 r. poz.645 z </w:t>
            </w:r>
            <w:proofErr w:type="spellStart"/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>późn</w:t>
            </w:r>
            <w:proofErr w:type="spellEnd"/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>zm</w:t>
            </w:r>
            <w:proofErr w:type="spellEnd"/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>)</w:t>
            </w: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i) Osoba niesamodzielna</w:t>
            </w: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j)Osoba korzystająca z Programu Operacyjnego Pomoc Żywnościowa</w:t>
            </w:r>
          </w:p>
          <w:p w:rsidR="00711E01" w:rsidRPr="00711E01" w:rsidRDefault="00711E01" w:rsidP="00711E0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k) chory psychicznie, w rozumieniu przepisów o ochronie zdrowia psychicznego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l) uzależniony od alkoholu/ narkotyków zgodnie z U. o zatrudnieniu socjalnym art. 1 ust. 2 pkt. 2 i pkt. 3.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m) osoba długotrwale bezrobotna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r>
            <w:r w:rsidR="004D1BB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n) osoba nieletnia (po 18 r.ż. i przed 21 r.ż.), wobec której zastosowano środki zapobiegania i zwalczania demoralizacji i przestępczości zgodnie z ustawą z dnia 26 października 1982 r. o postępowaniu w sprawach nieletnich (Dz.U. z 2015 r. poz.2156, z późn.zm.)</w:t>
            </w:r>
          </w:p>
        </w:tc>
      </w:tr>
      <w:tr w:rsidR="00711E01" w:rsidRPr="00711E01" w:rsidTr="004E5A5B">
        <w:tc>
          <w:tcPr>
            <w:tcW w:w="0" w:type="auto"/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0" w:type="auto"/>
          </w:tcPr>
          <w:p w:rsidR="00711E01" w:rsidRPr="00711E01" w:rsidRDefault="00711E01" w:rsidP="007C282E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C282E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>Osoba bezrobotna</w:t>
            </w:r>
          </w:p>
          <w:p w:rsidR="00711E01" w:rsidRPr="00711E01" w:rsidRDefault="00711E01" w:rsidP="007C282E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     niezarejestrowana ewidencji</w:t>
            </w:r>
          </w:p>
          <w:p w:rsidR="00711E01" w:rsidRPr="00711E01" w:rsidRDefault="00711E01" w:rsidP="007C282E">
            <w:pPr>
              <w:suppressAutoHyphens/>
              <w:spacing w:after="0" w:line="100" w:lineRule="atLeast"/>
              <w:ind w:left="333" w:hanging="333"/>
              <w:rPr>
                <w:rFonts w:ascii="Verdana" w:eastAsia="Times New Roman" w:hAnsi="Verdana" w:cs="Times New Roman"/>
                <w:kern w:val="1"/>
                <w:sz w:val="14"/>
                <w:szCs w:val="14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     urzędów pracy</w:t>
            </w:r>
            <w:r w:rsidRPr="007C282E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– </w:t>
            </w:r>
            <w:r w:rsidR="00DB73E7" w:rsidRPr="007C282E">
              <w:rPr>
                <w:rFonts w:ascii="Verdana" w:eastAsia="Times New Roman" w:hAnsi="Verdana" w:cs="Times New Roman"/>
                <w:kern w:val="1"/>
                <w:sz w:val="14"/>
                <w:szCs w:val="14"/>
                <w:lang w:eastAsia="ar-SA"/>
              </w:rPr>
              <w:t xml:space="preserve">należy dołączyć </w:t>
            </w:r>
            <w:r w:rsidR="007C282E">
              <w:rPr>
                <w:rFonts w:ascii="Verdana" w:eastAsia="Times New Roman" w:hAnsi="Verdana" w:cs="Times New Roman"/>
                <w:kern w:val="1"/>
                <w:sz w:val="14"/>
                <w:szCs w:val="14"/>
                <w:lang w:eastAsia="ar-SA"/>
              </w:rPr>
              <w:t xml:space="preserve">   </w:t>
            </w:r>
            <w:r w:rsidRPr="007C282E">
              <w:rPr>
                <w:rFonts w:ascii="Verdana" w:eastAsia="Times New Roman" w:hAnsi="Verdana" w:cs="Times New Roman"/>
                <w:kern w:val="1"/>
                <w:sz w:val="14"/>
                <w:szCs w:val="14"/>
                <w:lang w:eastAsia="ar-SA"/>
              </w:rPr>
              <w:t>załącznik 1b.</w:t>
            </w:r>
          </w:p>
          <w:p w:rsidR="00711E01" w:rsidRPr="00711E01" w:rsidRDefault="00711E01" w:rsidP="007C282E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C282E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>(Osoba nie zarejestrowana w PUP musi spełniać co najmniej jedną z przesłanek wymienionych w kolumnie po prawej).</w:t>
            </w:r>
          </w:p>
          <w:p w:rsidR="00711E01" w:rsidRPr="00711E01" w:rsidRDefault="00711E01" w:rsidP="007C282E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</w:tc>
      </w:tr>
      <w:tr w:rsidR="00711E01" w:rsidRPr="00711E01" w:rsidTr="004E5A5B">
        <w:trPr>
          <w:trHeight w:val="1755"/>
        </w:trPr>
        <w:tc>
          <w:tcPr>
            <w:tcW w:w="0" w:type="auto"/>
            <w:tcBorders>
              <w:bottom w:val="single" w:sz="4" w:space="0" w:color="auto"/>
            </w:tcBorders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  <w:t xml:space="preserve"> </w:t>
            </w: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Osoba do 30 roku życia lub po  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     ukończeniu 50 roku życia, 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     posiadająca status osoby 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     poszukującej pracy, bez </w:t>
            </w:r>
          </w:p>
          <w:p w:rsidR="00711E01" w:rsidRPr="00711E01" w:rsidRDefault="007C282E" w:rsidP="007C282E">
            <w:pPr>
              <w:suppressAutoHyphens/>
              <w:spacing w:after="0" w:line="100" w:lineRule="atLeast"/>
              <w:ind w:left="333" w:hanging="299"/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    </w:t>
            </w:r>
            <w:r w:rsid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zatrudnienia – </w:t>
            </w:r>
            <w:r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należy dołączyć </w:t>
            </w:r>
            <w:r w:rsidR="00711E01" w:rsidRPr="00711E01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załącznik </w:t>
            </w:r>
            <w:r w:rsidR="00711E01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>1c</w:t>
            </w:r>
            <w:r w:rsidR="00FD4591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 oraz </w:t>
            </w:r>
            <w:r w:rsidR="00FD4591" w:rsidRPr="00FD4591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zaświadczenie z właściwego urzędu pracy potwierdzające status </w:t>
            </w:r>
            <w:r w:rsidR="00FD4591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>osoby poszukującej pracy.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contextualSpacing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(Osoba wskazana powyżej musi spełniać 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u w:val="single"/>
                <w:lang w:eastAsia="ar-SA"/>
              </w:rPr>
              <w:t>co najmniej jedną</w:t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t xml:space="preserve">  z przesłanek wymienionych w kolumnie po prawej).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</w:tc>
      </w:tr>
      <w:tr w:rsidR="00711E01" w:rsidRPr="00711E01" w:rsidTr="004E5A5B">
        <w:trPr>
          <w:trHeight w:val="5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ind w:left="391" w:hanging="357"/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  <w:t xml:space="preserve"> </w:t>
            </w: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Osoba uboga pracująca </w:t>
            </w:r>
            <w:r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- </w:t>
            </w:r>
            <w:r w:rsidRPr="00711E01"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 xml:space="preserve">należy dołączyć załącznik </w:t>
            </w:r>
            <w:r>
              <w:rPr>
                <w:rFonts w:ascii="Verdana" w:eastAsia="Times New Roman" w:hAnsi="Verdana" w:cs="Arial"/>
                <w:kern w:val="1"/>
                <w:sz w:val="14"/>
                <w:szCs w:val="14"/>
                <w:lang w:eastAsia="ar-SA"/>
              </w:rPr>
              <w:t>1d.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</w:tc>
      </w:tr>
      <w:tr w:rsidR="00711E01" w:rsidRPr="00711E01" w:rsidTr="004E5A5B">
        <w:trPr>
          <w:trHeight w:val="4663"/>
        </w:trPr>
        <w:tc>
          <w:tcPr>
            <w:tcW w:w="0" w:type="auto"/>
            <w:tcBorders>
              <w:top w:val="single" w:sz="4" w:space="0" w:color="auto"/>
            </w:tcBorders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1E01" w:rsidRPr="00711E01" w:rsidRDefault="00711E01" w:rsidP="00711E01">
            <w:pPr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r>
            <w:r w:rsidR="004D1BB2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711E01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  <w:fldChar w:fldCharType="end"/>
            </w:r>
            <w:r w:rsidRPr="00711E01">
              <w:rPr>
                <w:rFonts w:ascii="Verdana" w:eastAsia="Times New Roman" w:hAnsi="Verdana" w:cs="Arial"/>
                <w:kern w:val="1"/>
                <w:sz w:val="16"/>
                <w:szCs w:val="16"/>
                <w:lang w:eastAsia="ar-SA"/>
              </w:rPr>
              <w:t xml:space="preserve"> </w:t>
            </w: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>Osoba z niepełnosprawnościami</w:t>
            </w:r>
          </w:p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ar-SA"/>
              </w:rPr>
            </w:pPr>
            <w:r w:rsidRPr="00711E01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>zatrudniona w ZAZ</w:t>
            </w:r>
            <w:r w:rsidR="009C7FDE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ar-SA"/>
              </w:rPr>
              <w:t xml:space="preserve"> – </w:t>
            </w:r>
            <w:r w:rsidR="009C7FDE" w:rsidRPr="009C7FDE">
              <w:rPr>
                <w:rFonts w:ascii="Verdana" w:eastAsia="Times New Roman" w:hAnsi="Verdana" w:cs="Times New Roman"/>
                <w:kern w:val="1"/>
                <w:sz w:val="14"/>
                <w:szCs w:val="14"/>
                <w:lang w:eastAsia="ar-SA"/>
              </w:rPr>
              <w:t>należy dołączyć zaświadczenie o zatrudnieniu.</w:t>
            </w:r>
          </w:p>
        </w:tc>
        <w:tc>
          <w:tcPr>
            <w:tcW w:w="0" w:type="auto"/>
            <w:vMerge/>
          </w:tcPr>
          <w:p w:rsidR="00711E01" w:rsidRPr="00711E01" w:rsidRDefault="00711E01" w:rsidP="00711E01">
            <w:pPr>
              <w:suppressAutoHyphens/>
              <w:spacing w:after="0" w:line="100" w:lineRule="atLeast"/>
              <w:rPr>
                <w:rFonts w:ascii="Verdana" w:eastAsia="Times New Roman" w:hAnsi="Verdana" w:cs="Calibri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67B32" w:rsidRPr="00467B32" w:rsidRDefault="00467B32" w:rsidP="00467B32">
      <w:pPr>
        <w:suppressAutoHyphens/>
        <w:spacing w:after="0" w:line="100" w:lineRule="atLeast"/>
        <w:rPr>
          <w:rFonts w:ascii="Verdana" w:eastAsia="Times New Roman" w:hAnsi="Verdana" w:cs="Calibri"/>
          <w:kern w:val="1"/>
          <w:sz w:val="20"/>
          <w:szCs w:val="20"/>
          <w:lang w:eastAsia="ar-SA"/>
        </w:rPr>
      </w:pPr>
    </w:p>
    <w:p w:rsidR="00467B32" w:rsidRPr="00467B32" w:rsidRDefault="00467B32" w:rsidP="00467B32">
      <w:pPr>
        <w:suppressAutoHyphens/>
        <w:spacing w:after="0" w:line="100" w:lineRule="atLeast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</w:p>
    <w:p w:rsidR="00467B32" w:rsidRDefault="00467B32" w:rsidP="00467B32">
      <w:pPr>
        <w:suppressAutoHyphens/>
        <w:spacing w:after="0" w:line="100" w:lineRule="atLeast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</w:p>
    <w:p w:rsidR="00BC0516" w:rsidRDefault="00BC0516" w:rsidP="00467B32">
      <w:pPr>
        <w:suppressAutoHyphens/>
        <w:spacing w:after="0" w:line="100" w:lineRule="atLeast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</w:p>
    <w:p w:rsidR="00BC0516" w:rsidRDefault="00BC0516" w:rsidP="00DA70E9">
      <w:pPr>
        <w:suppressAutoHyphens/>
        <w:spacing w:after="0" w:line="100" w:lineRule="atLeast"/>
        <w:rPr>
          <w:rFonts w:ascii="Verdana" w:eastAsia="Times New Roman" w:hAnsi="Verdana" w:cs="Times New Roman"/>
          <w:b/>
          <w:kern w:val="1"/>
          <w:sz w:val="20"/>
          <w:szCs w:val="20"/>
          <w:u w:val="single"/>
          <w:lang w:eastAsia="ar-SA"/>
        </w:rPr>
      </w:pPr>
    </w:p>
    <w:p w:rsidR="00467B32" w:rsidRPr="00467B32" w:rsidRDefault="00467B32" w:rsidP="00467B32">
      <w:pPr>
        <w:tabs>
          <w:tab w:val="left" w:pos="3650"/>
        </w:tabs>
        <w:suppressAutoHyphens/>
        <w:spacing w:after="0" w:line="100" w:lineRule="atLeast"/>
        <w:rPr>
          <w:rFonts w:ascii="Verdana" w:eastAsia="Times New Roman" w:hAnsi="Verdana" w:cs="Calibri"/>
          <w:kern w:val="1"/>
          <w:sz w:val="20"/>
          <w:szCs w:val="20"/>
          <w:lang w:eastAsia="ar-SA"/>
        </w:rPr>
      </w:pPr>
    </w:p>
    <w:p w:rsidR="00467B32" w:rsidRPr="00467B32" w:rsidRDefault="00467B32" w:rsidP="00467B32">
      <w:pPr>
        <w:tabs>
          <w:tab w:val="left" w:pos="3650"/>
        </w:tabs>
        <w:suppressAutoHyphens/>
        <w:spacing w:after="0" w:line="240" w:lineRule="auto"/>
        <w:ind w:left="851"/>
        <w:rPr>
          <w:rFonts w:ascii="Verdana" w:eastAsia="Times New Roman" w:hAnsi="Verdana" w:cs="Calibri"/>
          <w:kern w:val="1"/>
          <w:sz w:val="16"/>
          <w:szCs w:val="16"/>
          <w:lang w:eastAsia="ar-SA"/>
        </w:rPr>
      </w:pPr>
      <w:r w:rsidRPr="00467B32">
        <w:rPr>
          <w:rFonts w:ascii="Verdana" w:eastAsia="Times New Roman" w:hAnsi="Verdana" w:cs="Garamond"/>
          <w:bCs/>
          <w:kern w:val="1"/>
          <w:sz w:val="16"/>
          <w:szCs w:val="16"/>
          <w:lang w:eastAsia="ar-SA"/>
        </w:rPr>
        <w:t xml:space="preserve">…………………………………………………                  </w:t>
      </w:r>
      <w:r w:rsidRPr="00467B32">
        <w:rPr>
          <w:rFonts w:ascii="Verdana" w:eastAsia="Times New Roman" w:hAnsi="Verdana" w:cs="Garamond"/>
          <w:b/>
          <w:bCs/>
          <w:kern w:val="1"/>
          <w:sz w:val="16"/>
          <w:szCs w:val="16"/>
          <w:lang w:eastAsia="ar-SA"/>
        </w:rPr>
        <w:t xml:space="preserve">        </w:t>
      </w:r>
      <w:r w:rsidRPr="00467B32">
        <w:rPr>
          <w:rFonts w:ascii="Verdana" w:eastAsia="Times New Roman" w:hAnsi="Verdana" w:cs="Garamond"/>
          <w:bCs/>
          <w:kern w:val="1"/>
          <w:sz w:val="16"/>
          <w:szCs w:val="16"/>
          <w:lang w:eastAsia="ar-SA"/>
        </w:rPr>
        <w:t>……………………………………………………………………………………</w:t>
      </w:r>
    </w:p>
    <w:p w:rsidR="00467B32" w:rsidRPr="00467B32" w:rsidRDefault="00467B32" w:rsidP="00467B32">
      <w:pPr>
        <w:tabs>
          <w:tab w:val="left" w:pos="3650"/>
        </w:tabs>
        <w:suppressAutoHyphens/>
        <w:spacing w:after="0" w:line="240" w:lineRule="auto"/>
        <w:ind w:left="851"/>
        <w:rPr>
          <w:rFonts w:ascii="Verdana" w:eastAsia="Times New Roman" w:hAnsi="Verdana" w:cs="Garamond"/>
          <w:bCs/>
          <w:i/>
          <w:kern w:val="1"/>
          <w:sz w:val="16"/>
          <w:szCs w:val="16"/>
          <w:lang w:eastAsia="ar-SA"/>
        </w:rPr>
      </w:pPr>
      <w:r w:rsidRPr="00467B32">
        <w:rPr>
          <w:rFonts w:ascii="Verdana" w:eastAsia="Times New Roman" w:hAnsi="Verdana" w:cs="Garamond"/>
          <w:bCs/>
          <w:i/>
          <w:kern w:val="1"/>
          <w:sz w:val="16"/>
          <w:szCs w:val="16"/>
          <w:lang w:eastAsia="ar-SA"/>
        </w:rPr>
        <w:t xml:space="preserve">      (Miejscowość i data)</w:t>
      </w:r>
      <w:r w:rsidRPr="00467B32">
        <w:rPr>
          <w:rFonts w:ascii="Verdana" w:eastAsia="Times New Roman" w:hAnsi="Verdana" w:cs="Garamond"/>
          <w:bCs/>
          <w:kern w:val="1"/>
          <w:sz w:val="20"/>
          <w:szCs w:val="20"/>
          <w:lang w:eastAsia="ar-SA"/>
        </w:rPr>
        <w:t xml:space="preserve">                       </w:t>
      </w:r>
      <w:r w:rsidRPr="00467B32">
        <w:rPr>
          <w:rFonts w:ascii="Verdana" w:eastAsia="Times New Roman" w:hAnsi="Verdana" w:cs="Garamond"/>
          <w:bCs/>
          <w:kern w:val="1"/>
          <w:sz w:val="20"/>
          <w:szCs w:val="20"/>
          <w:lang w:eastAsia="ar-SA"/>
        </w:rPr>
        <w:tab/>
        <w:t xml:space="preserve">    </w:t>
      </w:r>
      <w:r w:rsidRPr="00467B32">
        <w:rPr>
          <w:rFonts w:ascii="Verdana" w:eastAsia="Times New Roman" w:hAnsi="Verdana" w:cs="Garamond"/>
          <w:bCs/>
          <w:i/>
          <w:kern w:val="1"/>
          <w:sz w:val="16"/>
          <w:szCs w:val="16"/>
          <w:lang w:eastAsia="ar-SA"/>
        </w:rPr>
        <w:t>(Czytelny podpis Uczestnika/</w:t>
      </w:r>
      <w:proofErr w:type="spellStart"/>
      <w:r w:rsidRPr="00467B32">
        <w:rPr>
          <w:rFonts w:ascii="Verdana" w:eastAsia="Times New Roman" w:hAnsi="Verdana" w:cs="Garamond"/>
          <w:bCs/>
          <w:i/>
          <w:kern w:val="1"/>
          <w:sz w:val="16"/>
          <w:szCs w:val="16"/>
          <w:lang w:eastAsia="ar-SA"/>
        </w:rPr>
        <w:t>czki</w:t>
      </w:r>
      <w:proofErr w:type="spellEnd"/>
      <w:r w:rsidRPr="00467B32">
        <w:rPr>
          <w:rFonts w:ascii="Verdana" w:eastAsia="Times New Roman" w:hAnsi="Verdana" w:cs="Garamond"/>
          <w:bCs/>
          <w:i/>
          <w:kern w:val="1"/>
          <w:sz w:val="16"/>
          <w:szCs w:val="16"/>
          <w:lang w:eastAsia="ar-SA"/>
        </w:rPr>
        <w:t xml:space="preserve">) </w:t>
      </w:r>
    </w:p>
    <w:p w:rsidR="00467B32" w:rsidRPr="00467B32" w:rsidRDefault="00467B32" w:rsidP="00467B32">
      <w:pPr>
        <w:suppressAutoHyphens/>
        <w:spacing w:after="0" w:line="100" w:lineRule="atLeast"/>
        <w:rPr>
          <w:rFonts w:ascii="Verdana" w:eastAsia="Times New Roman" w:hAnsi="Verdana" w:cs="Arial"/>
          <w:b/>
          <w:kern w:val="1"/>
          <w:sz w:val="20"/>
          <w:szCs w:val="20"/>
          <w:lang w:eastAsia="ar-SA"/>
        </w:rPr>
      </w:pPr>
    </w:p>
    <w:p w:rsidR="00467B32" w:rsidRDefault="00467B32" w:rsidP="00467B32">
      <w:pPr>
        <w:suppressAutoHyphens/>
        <w:spacing w:after="0" w:line="100" w:lineRule="atLeast"/>
        <w:rPr>
          <w:rFonts w:ascii="Verdana" w:eastAsia="Times New Roman" w:hAnsi="Verdana" w:cs="Arial"/>
          <w:b/>
          <w:kern w:val="1"/>
          <w:sz w:val="20"/>
          <w:szCs w:val="20"/>
          <w:lang w:eastAsia="ar-SA"/>
        </w:rPr>
      </w:pPr>
    </w:p>
    <w:p w:rsidR="00BC0516" w:rsidRDefault="00BC0516" w:rsidP="00467B32">
      <w:pPr>
        <w:suppressAutoHyphens/>
        <w:spacing w:after="0" w:line="100" w:lineRule="atLeast"/>
        <w:rPr>
          <w:rFonts w:ascii="Verdana" w:eastAsia="Times New Roman" w:hAnsi="Verdana" w:cs="Arial"/>
          <w:b/>
          <w:kern w:val="1"/>
          <w:sz w:val="20"/>
          <w:szCs w:val="20"/>
          <w:lang w:eastAsia="ar-SA"/>
        </w:rPr>
      </w:pPr>
    </w:p>
    <w:p w:rsidR="00BC0516" w:rsidRPr="00467B32" w:rsidRDefault="00BC0516" w:rsidP="00467B32">
      <w:pPr>
        <w:suppressAutoHyphens/>
        <w:spacing w:after="0" w:line="100" w:lineRule="atLeast"/>
        <w:rPr>
          <w:rFonts w:ascii="Verdana" w:eastAsia="Times New Roman" w:hAnsi="Verdana" w:cs="Arial"/>
          <w:b/>
          <w:kern w:val="1"/>
          <w:sz w:val="20"/>
          <w:szCs w:val="20"/>
          <w:lang w:eastAsia="ar-SA"/>
        </w:rPr>
      </w:pPr>
    </w:p>
    <w:p w:rsidR="00086454" w:rsidRDefault="00086454"/>
    <w:sectPr w:rsidR="00086454" w:rsidSect="008A1EAA">
      <w:headerReference w:type="default" r:id="rId9"/>
      <w:footerReference w:type="default" r:id="rId10"/>
      <w:pgSz w:w="11906" w:h="16838"/>
      <w:pgMar w:top="2100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B2" w:rsidRDefault="004D1BB2" w:rsidP="00296AF0">
      <w:pPr>
        <w:spacing w:after="0" w:line="240" w:lineRule="auto"/>
      </w:pPr>
      <w:r>
        <w:separator/>
      </w:r>
    </w:p>
  </w:endnote>
  <w:endnote w:type="continuationSeparator" w:id="0">
    <w:p w:rsidR="004D1BB2" w:rsidRDefault="004D1BB2" w:rsidP="0029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B2" w:rsidRPr="00BD0D32" w:rsidRDefault="00BD0D32" w:rsidP="00BD0D32">
    <w:pPr>
      <w:pStyle w:val="Stopka"/>
    </w:pPr>
    <w:r w:rsidRPr="00BD0D32">
      <w:drawing>
        <wp:inline distT="0" distB="0" distL="0" distR="0" wp14:anchorId="4089503E" wp14:editId="16316DCA">
          <wp:extent cx="5760720" cy="696357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B2" w:rsidRDefault="004D1BB2" w:rsidP="00296AF0">
      <w:pPr>
        <w:spacing w:after="0" w:line="240" w:lineRule="auto"/>
      </w:pPr>
      <w:r>
        <w:separator/>
      </w:r>
    </w:p>
  </w:footnote>
  <w:footnote w:type="continuationSeparator" w:id="0">
    <w:p w:rsidR="004D1BB2" w:rsidRDefault="004D1BB2" w:rsidP="0029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B2" w:rsidRDefault="00E93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128905</wp:posOffset>
          </wp:positionV>
          <wp:extent cx="6915150" cy="69532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gora ow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4A7"/>
    <w:multiLevelType w:val="hybridMultilevel"/>
    <w:tmpl w:val="1A9632EE"/>
    <w:lvl w:ilvl="0" w:tplc="B52CF64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210E8C"/>
    <w:multiLevelType w:val="hybridMultilevel"/>
    <w:tmpl w:val="46BE695A"/>
    <w:lvl w:ilvl="0" w:tplc="4CBE67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18"/>
        <w:szCs w:val="18"/>
      </w:rPr>
    </w:lvl>
    <w:lvl w:ilvl="1" w:tplc="60A89F2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0"/>
    <w:rsid w:val="00036F1E"/>
    <w:rsid w:val="00086454"/>
    <w:rsid w:val="000B4195"/>
    <w:rsid w:val="000C5BED"/>
    <w:rsid w:val="000F2234"/>
    <w:rsid w:val="001742B3"/>
    <w:rsid w:val="00245AEA"/>
    <w:rsid w:val="002639FD"/>
    <w:rsid w:val="0028445A"/>
    <w:rsid w:val="00296AF0"/>
    <w:rsid w:val="002C0C8C"/>
    <w:rsid w:val="002F1527"/>
    <w:rsid w:val="00314DC8"/>
    <w:rsid w:val="00366D20"/>
    <w:rsid w:val="003711F0"/>
    <w:rsid w:val="00387F8B"/>
    <w:rsid w:val="003A60FA"/>
    <w:rsid w:val="00434291"/>
    <w:rsid w:val="004630D9"/>
    <w:rsid w:val="00467B32"/>
    <w:rsid w:val="004A6F57"/>
    <w:rsid w:val="004C4215"/>
    <w:rsid w:val="004D1BB2"/>
    <w:rsid w:val="004E68F9"/>
    <w:rsid w:val="00513FE8"/>
    <w:rsid w:val="0051621E"/>
    <w:rsid w:val="005444BB"/>
    <w:rsid w:val="00596E33"/>
    <w:rsid w:val="005D149F"/>
    <w:rsid w:val="005D650C"/>
    <w:rsid w:val="005F1EDA"/>
    <w:rsid w:val="00644594"/>
    <w:rsid w:val="006A388E"/>
    <w:rsid w:val="006C4F36"/>
    <w:rsid w:val="006F77D7"/>
    <w:rsid w:val="00711E01"/>
    <w:rsid w:val="00715C41"/>
    <w:rsid w:val="007200FD"/>
    <w:rsid w:val="007400E8"/>
    <w:rsid w:val="00765D22"/>
    <w:rsid w:val="0077379C"/>
    <w:rsid w:val="0079215B"/>
    <w:rsid w:val="007A0972"/>
    <w:rsid w:val="007C282E"/>
    <w:rsid w:val="007D430A"/>
    <w:rsid w:val="008108B9"/>
    <w:rsid w:val="00822CBC"/>
    <w:rsid w:val="0085159B"/>
    <w:rsid w:val="0086519C"/>
    <w:rsid w:val="00874F3B"/>
    <w:rsid w:val="008969E1"/>
    <w:rsid w:val="008A1EAA"/>
    <w:rsid w:val="00911F59"/>
    <w:rsid w:val="00947EDE"/>
    <w:rsid w:val="00972CA4"/>
    <w:rsid w:val="009A5615"/>
    <w:rsid w:val="009C7FDE"/>
    <w:rsid w:val="00AC2D02"/>
    <w:rsid w:val="00B303D4"/>
    <w:rsid w:val="00BC0516"/>
    <w:rsid w:val="00BD0D32"/>
    <w:rsid w:val="00BD3EB7"/>
    <w:rsid w:val="00BD6E3D"/>
    <w:rsid w:val="00BF484E"/>
    <w:rsid w:val="00BF70E7"/>
    <w:rsid w:val="00C15B09"/>
    <w:rsid w:val="00C27098"/>
    <w:rsid w:val="00C565A4"/>
    <w:rsid w:val="00C66EBE"/>
    <w:rsid w:val="00C67B78"/>
    <w:rsid w:val="00CA4C82"/>
    <w:rsid w:val="00CD0690"/>
    <w:rsid w:val="00D26C08"/>
    <w:rsid w:val="00D26F6C"/>
    <w:rsid w:val="00D475EC"/>
    <w:rsid w:val="00D660D0"/>
    <w:rsid w:val="00DA70E9"/>
    <w:rsid w:val="00DB73E7"/>
    <w:rsid w:val="00DC220A"/>
    <w:rsid w:val="00DC761A"/>
    <w:rsid w:val="00DC7BDD"/>
    <w:rsid w:val="00E20D45"/>
    <w:rsid w:val="00E352D6"/>
    <w:rsid w:val="00E70E24"/>
    <w:rsid w:val="00E93EB2"/>
    <w:rsid w:val="00EA1BB3"/>
    <w:rsid w:val="00EC3556"/>
    <w:rsid w:val="00EF2089"/>
    <w:rsid w:val="00EF35FF"/>
    <w:rsid w:val="00F81CD9"/>
    <w:rsid w:val="00F96F7D"/>
    <w:rsid w:val="00FA3CD7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AF0"/>
  </w:style>
  <w:style w:type="paragraph" w:styleId="Stopka">
    <w:name w:val="footer"/>
    <w:basedOn w:val="Normalny"/>
    <w:link w:val="StopkaZnak"/>
    <w:uiPriority w:val="99"/>
    <w:unhideWhenUsed/>
    <w:rsid w:val="0029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AF0"/>
  </w:style>
  <w:style w:type="paragraph" w:styleId="Tekstdymka">
    <w:name w:val="Balloon Text"/>
    <w:basedOn w:val="Normalny"/>
    <w:link w:val="TekstdymkaZnak"/>
    <w:uiPriority w:val="99"/>
    <w:semiHidden/>
    <w:unhideWhenUsed/>
    <w:rsid w:val="002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A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5B09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467B3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467B3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67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D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F36"/>
    <w:rPr>
      <w:b/>
      <w:bCs/>
      <w:sz w:val="20"/>
      <w:szCs w:val="20"/>
    </w:rPr>
  </w:style>
  <w:style w:type="paragraph" w:customStyle="1" w:styleId="Default">
    <w:name w:val="Default"/>
    <w:rsid w:val="00851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AF0"/>
  </w:style>
  <w:style w:type="paragraph" w:styleId="Stopka">
    <w:name w:val="footer"/>
    <w:basedOn w:val="Normalny"/>
    <w:link w:val="StopkaZnak"/>
    <w:uiPriority w:val="99"/>
    <w:unhideWhenUsed/>
    <w:rsid w:val="0029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AF0"/>
  </w:style>
  <w:style w:type="paragraph" w:styleId="Tekstdymka">
    <w:name w:val="Balloon Text"/>
    <w:basedOn w:val="Normalny"/>
    <w:link w:val="TekstdymkaZnak"/>
    <w:uiPriority w:val="99"/>
    <w:semiHidden/>
    <w:unhideWhenUsed/>
    <w:rsid w:val="002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A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5B09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467B3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467B3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67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D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F36"/>
    <w:rPr>
      <w:b/>
      <w:bCs/>
      <w:sz w:val="20"/>
      <w:szCs w:val="20"/>
    </w:rPr>
  </w:style>
  <w:style w:type="paragraph" w:customStyle="1" w:styleId="Default">
    <w:name w:val="Default"/>
    <w:rsid w:val="00851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BFB0-A09A-4A1A-BD46-E343607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innovo.edu.pl</dc:creator>
  <cp:lastModifiedBy>admin@innovo.edu.pl</cp:lastModifiedBy>
  <cp:revision>12</cp:revision>
  <cp:lastPrinted>2017-10-25T08:52:00Z</cp:lastPrinted>
  <dcterms:created xsi:type="dcterms:W3CDTF">2017-08-22T19:22:00Z</dcterms:created>
  <dcterms:modified xsi:type="dcterms:W3CDTF">2017-10-25T08:52:00Z</dcterms:modified>
</cp:coreProperties>
</file>